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A447A6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5550" cy="695325"/>
                  <wp:effectExtent l="19050" t="0" r="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A447A6" w:rsidP="00F92083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  <w:t>Arbeit</w:t>
            </w:r>
            <w:r w:rsidR="002D0E33"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47A6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47A6" w:rsidRDefault="00A447A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5" name="Bild 1" descr="H:\003 Internet\001 Sendungen\3292_ke_spucken\3292_img\3292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:\003 Internet\001 Sendungen\3292_ke_spucken\3292_img\3292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47A6" w:rsidRDefault="00A447A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47A6" w:rsidRDefault="00A447A6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>Gesellschaft für Sek I, Sek II</w:t>
            </w:r>
          </w:p>
        </w:tc>
        <w:tc>
          <w:tcPr>
            <w:tcW w:w="2624" w:type="dxa"/>
            <w:shd w:val="clear" w:color="auto" w:fill="C7C0B9"/>
          </w:tcPr>
          <w:p w:rsidR="00A447A6" w:rsidRDefault="00A447A6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BE1EB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BE1EBC" w:rsidRDefault="00BE1EB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BE1EBC" w:rsidRDefault="00BE1EB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BE1EBC" w:rsidRPr="009533EB" w:rsidRDefault="00BE1EBC" w:rsidP="006C43CF">
            <w:pPr>
              <w:rPr>
                <w:rFonts w:ascii="Arial" w:hAnsi="Arial"/>
                <w:b/>
                <w:bCs/>
                <w:sz w:val="26"/>
              </w:rPr>
            </w:pPr>
          </w:p>
          <w:p w:rsidR="00BE1EBC" w:rsidRPr="009533EB" w:rsidRDefault="00BE1EBC" w:rsidP="006C43CF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Kulturelle Eigenheiten</w:t>
            </w:r>
          </w:p>
        </w:tc>
      </w:tr>
      <w:tr w:rsidR="00BE1EB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BE1EBC" w:rsidRDefault="00BE1EB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BE1EBC" w:rsidRDefault="00BE1EB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BE1EBC" w:rsidRPr="009533EB" w:rsidRDefault="00BE1EBC" w:rsidP="006C43C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ucken (16)</w:t>
            </w:r>
          </w:p>
          <w:p w:rsidR="00BE1EBC" w:rsidRPr="009533EB" w:rsidRDefault="00BE1EBC" w:rsidP="006C43CF">
            <w:pPr>
              <w:rPr>
                <w:rFonts w:ascii="Arial" w:hAnsi="Arial"/>
                <w:sz w:val="20"/>
              </w:rPr>
            </w:pPr>
          </w:p>
          <w:p w:rsidR="00BE1EBC" w:rsidRDefault="00BE1EBC" w:rsidP="006C43C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:30</w:t>
            </w:r>
            <w:r w:rsidRPr="009533EB">
              <w:rPr>
                <w:rFonts w:ascii="Arial" w:hAnsi="Arial"/>
                <w:sz w:val="20"/>
              </w:rPr>
              <w:t xml:space="preserve"> Minuten</w:t>
            </w:r>
          </w:p>
          <w:p w:rsidR="00BE1EBC" w:rsidRPr="009533EB" w:rsidRDefault="00BE1EBC" w:rsidP="006C43CF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Zweikanal-To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BE1EBC" w:rsidTr="00A82058">
        <w:tc>
          <w:tcPr>
            <w:tcW w:w="2777" w:type="dxa"/>
          </w:tcPr>
          <w:p w:rsidR="00BE1EBC" w:rsidRDefault="00BE1EB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BE1EBC" w:rsidRDefault="00BE1EB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ie reagierst du, wenn dich jemand anspuckt?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Was bedeutet es, wenn man jemandem vor die Füsse oder gar ins Gesicht spuckt?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 ist ein Zeichen tiefster Verachtung. Man will den anderen bel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digen. </w:t>
            </w:r>
          </w:p>
          <w:p w:rsidR="00BE1EBC" w:rsidRPr="00B54B41" w:rsidRDefault="00BE1EBC" w:rsidP="006C43CF">
            <w:pPr>
              <w:pStyle w:val="Default"/>
              <w:rPr>
                <w:sz w:val="20"/>
                <w:szCs w:val="20"/>
              </w:rPr>
            </w:pP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Was passiert in deinem Schulhaus, wenn jemand auf den Boden spuckt oder jemanden anspuckt? Findest du das so in Ordnung?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Spuckst du manchmal auch? Wieso (nicht)?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Wie viel Speichel produzieren wir täglich? Schätze.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d zwei Liter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elche Funktion hat die Zelle auf dem zweituntersten Bild?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Härchen am oberen Zellrand putzen Staubpartikel aus der Lun-ge. Diese Zellen helfen uns, die Lunge wieder zu reinigen.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Warum wurden in alten Tramwagen Hinweisschilder «Auf den Boden spucken verboten» angebracht?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Menschen hatten Angst, die Tuberkulose könnte sich schnell verbreiten, wenn Passagiere auf den Boden spuckten. Mit den feinen Tröpfchen, die beim Ausspucken entstehen, können Krankheiten übertragen werden.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Wieso spuckte Jesus einem Blinden in die Augen?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wollte ihn damit heilen. Noch heute besagt der Volksglaube, dass Spucke Wunden heilen kann.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Kennst du andere berühmte Menschen, über die berichtet wurde, weil sie öffentlich gespuckt haben?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beiden Schweizer, der Fussballer Alex Frei und der Bundesrich-ter Martin Schubarth, machten in den letzten Jahren Schlagzeilen, weil sie öffentlich gespuckt haben.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Welche Tiere spucken? Wieso?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Lamas spucken aus Ärger und Zorn.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Bestimmte Kobras spucken ihren Widersachern ins Gesicht (kon-kret in die Augen), wenn sie sich bedroht fühlen.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Schützenfische spucken, um Insekten von den herabhängenden </w:t>
            </w:r>
            <w:r>
              <w:rPr>
                <w:sz w:val="20"/>
                <w:szCs w:val="20"/>
              </w:rPr>
              <w:lastRenderedPageBreak/>
              <w:t xml:space="preserve">Ästen zu holen.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Welche Redewendungen zum Spucken kommen dir in den Sinn? Was bedeuten sie?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«jemand bleibt die Spucke weg»: jemand ist überrascht, sprachlos.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«in die Hände spucken»: etwas mit Schwung und Elan anpacken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«jemandem in die Suppe spucken»: jemandem etwas verderben, verleiden, die Pläne durchkreuzen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«Gift und Galle spucken»: heftig schimpfen, über jemanden schlecht reden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«mit Geduld und Spucke fängt man manche Mucke»: Geduld führt zum Erfolg.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«spuck’ es aus»: etwas zur Verfügung stellen, herausgeben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«grosse Töne spucken»: prahlen, angeben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«gegen den Wind spucken»: sich unangepasst verhalten, eine andere Meinung vertreten als die Mehrheit </w:t>
            </w:r>
          </w:p>
          <w:p w:rsidR="00BE1EBC" w:rsidRDefault="00BE1EBC" w:rsidP="00BE1EBC">
            <w:pPr>
              <w:pStyle w:val="Default"/>
            </w:pPr>
          </w:p>
          <w:p w:rsidR="00BE1EBC" w:rsidRDefault="00BE1EB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 Der Aberglaube kennt die folgenden drei «Aktionen». Die einen sind positiv, die anderen negativ. Versuche zu ergänzen.</w:t>
            </w:r>
          </w:p>
          <w:p w:rsidR="00BE1EBC" w:rsidRDefault="00BE1EB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BE1EBC" w:rsidRDefault="00BE1EB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– Hört man die Schakale heulen, sollte man sofort auf die Erde spucken, sonst … </w:t>
            </w:r>
            <w:r>
              <w:rPr>
                <w:sz w:val="20"/>
                <w:szCs w:val="20"/>
              </w:rPr>
              <w:t xml:space="preserve">geschieht ein Unglück. </w:t>
            </w:r>
          </w:p>
          <w:p w:rsidR="00BE1EBC" w:rsidRDefault="00BE1EB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– Ins Wasser spucken bringt … </w:t>
            </w:r>
            <w:r>
              <w:rPr>
                <w:sz w:val="20"/>
                <w:szCs w:val="20"/>
              </w:rPr>
              <w:t xml:space="preserve">Unglück. </w:t>
            </w:r>
          </w:p>
          <w:p w:rsidR="00BE1EBC" w:rsidRDefault="00BE1EB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– Theaterleute wünschen sich vor der Premiere Glück, indem sie sich gegenseitig … </w:t>
            </w:r>
            <w:r>
              <w:rPr>
                <w:sz w:val="20"/>
                <w:szCs w:val="20"/>
              </w:rPr>
              <w:t xml:space="preserve">dreimal über die Schultern spucken. </w:t>
            </w:r>
          </w:p>
          <w:p w:rsidR="00BE1EBC" w:rsidRDefault="00BE1EBC" w:rsidP="006C43CF">
            <w:pPr>
              <w:pStyle w:val="Default"/>
              <w:rPr>
                <w:sz w:val="20"/>
                <w:szCs w:val="20"/>
              </w:rPr>
            </w:pPr>
          </w:p>
          <w:p w:rsidR="00BE1EBC" w:rsidRDefault="00BE1EBC" w:rsidP="006C43CF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BE1EBC" w:rsidTr="00A82058">
        <w:tc>
          <w:tcPr>
            <w:tcW w:w="2777" w:type="dxa"/>
          </w:tcPr>
          <w:p w:rsidR="00BE1EBC" w:rsidRDefault="00BE1EB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BE1EBC" w:rsidRDefault="00BE1EB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E1EBC" w:rsidRDefault="00BE1EB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64" w:rsidRDefault="002D7964">
      <w:r>
        <w:separator/>
      </w:r>
    </w:p>
  </w:endnote>
  <w:endnote w:type="continuationSeparator" w:id="0">
    <w:p w:rsidR="002D7964" w:rsidRDefault="002D7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A6" w:rsidRDefault="00A447A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6C43C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6C43C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6C43C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6C43CF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E67ABE" w:rsidP="006C43C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447A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447A6" w:rsidRPr="00A447A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6C43C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6C43C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6C43C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6C43CF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E67ABE" w:rsidP="006C43C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447A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447A6" w:rsidRPr="00A447A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64" w:rsidRDefault="002D7964">
      <w:r>
        <w:separator/>
      </w:r>
    </w:p>
  </w:footnote>
  <w:footnote w:type="continuationSeparator" w:id="0">
    <w:p w:rsidR="002D7964" w:rsidRDefault="002D7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A6" w:rsidRDefault="00A447A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A447A6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5550" cy="695325"/>
                <wp:effectExtent l="19050" t="0" r="0" b="0"/>
                <wp:docPr id="3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A447A6" w:rsidP="006C43CF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</w:t>
          </w:r>
          <w:r w:rsidR="002D0E33"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BE1EBC" w:rsidRDefault="00BE1E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Kulturelle Eigenheiten: Spucke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A6" w:rsidRDefault="00A447A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9938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E67ABE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2D7964"/>
    <w:rsid w:val="00323D0D"/>
    <w:rsid w:val="00330A77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C43CF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447A6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BE1EBC"/>
    <w:rsid w:val="00C15202"/>
    <w:rsid w:val="00C33582"/>
    <w:rsid w:val="00C712A2"/>
    <w:rsid w:val="00CA180D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67ABE"/>
    <w:rsid w:val="00E93606"/>
    <w:rsid w:val="00EA4561"/>
    <w:rsid w:val="00EC5921"/>
    <w:rsid w:val="00ED0463"/>
    <w:rsid w:val="00EF6A64"/>
    <w:rsid w:val="00F24043"/>
    <w:rsid w:val="00F41CA9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E1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BE1EBC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2%20Lehrer-Info\Vorlagen%20Word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FC36-F1B7-466A-A102-C458EAB5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2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A.Winkler</dc:creator>
  <cp:keywords/>
  <dc:description/>
  <cp:lastModifiedBy>spinasan</cp:lastModifiedBy>
  <cp:revision>2</cp:revision>
  <cp:lastPrinted>2010-07-26T14:15:00Z</cp:lastPrinted>
  <dcterms:created xsi:type="dcterms:W3CDTF">2012-05-24T13:49:00Z</dcterms:created>
  <dcterms:modified xsi:type="dcterms:W3CDTF">2012-05-24T13:49:00Z</dcterms:modified>
  <cp:category>Zuma Vorlage phe</cp:category>
</cp:coreProperties>
</file>